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4E" w:rsidRDefault="004B674E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  <w:lang w:val="en-US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b/>
          <w:color w:val="2C3E50"/>
          <w:sz w:val="21"/>
          <w:szCs w:val="21"/>
          <w:lang w:val="en-US"/>
        </w:rPr>
        <w:t>1.Spieltag 26.3.2019</w:t>
      </w:r>
      <w:r>
        <w:rPr>
          <w:rFonts w:ascii="Arial" w:hAnsi="Arial" w:cs="Arial"/>
          <w:b/>
          <w:color w:val="2C3E50"/>
          <w:sz w:val="21"/>
          <w:szCs w:val="21"/>
          <w:lang w:val="en-US"/>
        </w:rPr>
        <w:t xml:space="preserve"> Gruppe A</w:t>
      </w: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color w:val="2C3E50"/>
          <w:sz w:val="21"/>
          <w:szCs w:val="21"/>
          <w:lang w:val="en-US"/>
        </w:rPr>
        <w:t>Grazer AK - Living Deaths</w:t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 xml:space="preserve"> 5-0</w:t>
      </w: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color w:val="2C3E50"/>
          <w:sz w:val="21"/>
          <w:szCs w:val="21"/>
          <w:lang w:val="en-US"/>
        </w:rPr>
        <w:t>Kemi Kings - IF Framåt Karlstad</w:t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 xml:space="preserve"> 0-9</w:t>
      </w:r>
    </w:p>
    <w:p w:rsidR="0042218A" w:rsidRPr="004B674E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  <w:proofErr w:type="spellStart"/>
      <w:r w:rsidRPr="004B674E">
        <w:rPr>
          <w:rFonts w:ascii="Arial" w:hAnsi="Arial" w:cs="Arial"/>
          <w:color w:val="2C3E50"/>
          <w:sz w:val="21"/>
          <w:szCs w:val="21"/>
          <w:lang w:val="en-US"/>
        </w:rPr>
        <w:t>spielfrei</w:t>
      </w:r>
      <w:proofErr w:type="spellEnd"/>
      <w:r w:rsidRPr="004B674E">
        <w:rPr>
          <w:rFonts w:ascii="Arial" w:hAnsi="Arial" w:cs="Arial"/>
          <w:color w:val="2C3E50"/>
          <w:sz w:val="21"/>
          <w:szCs w:val="21"/>
          <w:lang w:val="en-US"/>
        </w:rPr>
        <w:t xml:space="preserve">: Baltic </w:t>
      </w:r>
      <w:proofErr w:type="spellStart"/>
      <w:r w:rsidRPr="004B674E">
        <w:rPr>
          <w:rFonts w:ascii="Arial" w:hAnsi="Arial" w:cs="Arial"/>
          <w:color w:val="2C3E50"/>
          <w:sz w:val="21"/>
          <w:szCs w:val="21"/>
          <w:lang w:val="en-US"/>
        </w:rPr>
        <w:t>Hailuoto</w:t>
      </w:r>
      <w:proofErr w:type="spellEnd"/>
    </w:p>
    <w:p w:rsidR="0042218A" w:rsidRPr="004B674E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 w:rsidRPr="0042218A">
        <w:rPr>
          <w:rFonts w:ascii="Arial" w:hAnsi="Arial" w:cs="Arial"/>
          <w:b/>
          <w:color w:val="2C3E50"/>
          <w:sz w:val="21"/>
          <w:szCs w:val="21"/>
        </w:rPr>
        <w:t xml:space="preserve">1.Spieltag 26.3.2019 Gruppe </w:t>
      </w:r>
      <w:r>
        <w:rPr>
          <w:rFonts w:ascii="Arial" w:hAnsi="Arial" w:cs="Arial"/>
          <w:b/>
          <w:color w:val="2C3E50"/>
          <w:sz w:val="21"/>
          <w:szCs w:val="21"/>
        </w:rPr>
        <w:t>B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1.FC Düren - Borussia Hornets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 xml:space="preserve"> 2-1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VFB Volmetal - Borussia 08 Allstars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 xml:space="preserve"> 4-0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spielfrei: Ulmer Spatzen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 w:rsidRPr="0042218A">
        <w:rPr>
          <w:rFonts w:ascii="Arial" w:hAnsi="Arial" w:cs="Arial"/>
          <w:b/>
          <w:color w:val="2C3E50"/>
          <w:sz w:val="21"/>
          <w:szCs w:val="21"/>
        </w:rPr>
        <w:t xml:space="preserve">2.Spieltag 11.04.2019 Gruppe </w:t>
      </w:r>
      <w:r w:rsidR="00FD7010">
        <w:rPr>
          <w:rFonts w:ascii="Arial" w:hAnsi="Arial" w:cs="Arial"/>
          <w:b/>
          <w:color w:val="2C3E50"/>
          <w:sz w:val="21"/>
          <w:szCs w:val="21"/>
        </w:rPr>
        <w:t>A</w:t>
      </w:r>
    </w:p>
    <w:p w:rsidR="0042218A" w:rsidRPr="00FD7010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 w:rsidRPr="00FD7010">
        <w:rPr>
          <w:rFonts w:ascii="Arial" w:hAnsi="Arial" w:cs="Arial"/>
          <w:color w:val="2C3E50"/>
          <w:sz w:val="21"/>
          <w:szCs w:val="21"/>
        </w:rPr>
        <w:t xml:space="preserve">Baltic </w:t>
      </w:r>
      <w:proofErr w:type="spellStart"/>
      <w:r w:rsidRPr="00FD7010">
        <w:rPr>
          <w:rFonts w:ascii="Arial" w:hAnsi="Arial" w:cs="Arial"/>
          <w:color w:val="2C3E50"/>
          <w:sz w:val="21"/>
          <w:szCs w:val="21"/>
        </w:rPr>
        <w:t>Hailuoto</w:t>
      </w:r>
      <w:proofErr w:type="spellEnd"/>
      <w:r w:rsidRPr="00FD7010">
        <w:rPr>
          <w:rFonts w:ascii="Arial" w:hAnsi="Arial" w:cs="Arial"/>
          <w:color w:val="2C3E50"/>
          <w:sz w:val="21"/>
          <w:szCs w:val="21"/>
        </w:rPr>
        <w:t xml:space="preserve"> - Grazer AK</w:t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  <w:t>2:5</w:t>
      </w:r>
    </w:p>
    <w:p w:rsidR="0042218A" w:rsidRPr="00FD7010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 w:rsidRPr="00FD7010">
        <w:rPr>
          <w:rFonts w:ascii="Arial" w:hAnsi="Arial" w:cs="Arial"/>
          <w:color w:val="2C3E50"/>
          <w:sz w:val="21"/>
          <w:szCs w:val="21"/>
        </w:rPr>
        <w:t xml:space="preserve">Living </w:t>
      </w:r>
      <w:proofErr w:type="spellStart"/>
      <w:r w:rsidRPr="00FD7010">
        <w:rPr>
          <w:rFonts w:ascii="Arial" w:hAnsi="Arial" w:cs="Arial"/>
          <w:color w:val="2C3E50"/>
          <w:sz w:val="21"/>
          <w:szCs w:val="21"/>
        </w:rPr>
        <w:t>Deaths</w:t>
      </w:r>
      <w:proofErr w:type="spellEnd"/>
      <w:r w:rsidRPr="00FD7010">
        <w:rPr>
          <w:rFonts w:ascii="Arial" w:hAnsi="Arial" w:cs="Arial"/>
          <w:color w:val="2C3E50"/>
          <w:sz w:val="21"/>
          <w:szCs w:val="21"/>
        </w:rPr>
        <w:t xml:space="preserve"> - </w:t>
      </w:r>
      <w:proofErr w:type="spellStart"/>
      <w:r w:rsidRPr="00FD7010">
        <w:rPr>
          <w:rFonts w:ascii="Arial" w:hAnsi="Arial" w:cs="Arial"/>
          <w:color w:val="2C3E50"/>
          <w:sz w:val="21"/>
          <w:szCs w:val="21"/>
        </w:rPr>
        <w:t>Kemi</w:t>
      </w:r>
      <w:proofErr w:type="spellEnd"/>
      <w:r w:rsidRPr="00FD7010">
        <w:rPr>
          <w:rFonts w:ascii="Arial" w:hAnsi="Arial" w:cs="Arial"/>
          <w:color w:val="2C3E50"/>
          <w:sz w:val="21"/>
          <w:szCs w:val="21"/>
        </w:rPr>
        <w:t xml:space="preserve"> Kings</w:t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  <w:t>1:2</w:t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 xml:space="preserve">spielfrei: IF </w:t>
      </w:r>
      <w:proofErr w:type="spellStart"/>
      <w:r>
        <w:rPr>
          <w:rFonts w:ascii="Arial" w:hAnsi="Arial" w:cs="Arial"/>
          <w:color w:val="2C3E50"/>
          <w:sz w:val="21"/>
          <w:szCs w:val="21"/>
        </w:rPr>
        <w:t>Framåt</w:t>
      </w:r>
      <w:proofErr w:type="spellEnd"/>
      <w:r>
        <w:rPr>
          <w:rFonts w:ascii="Arial" w:hAnsi="Arial" w:cs="Arial"/>
          <w:color w:val="2C3E5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C3E50"/>
          <w:sz w:val="21"/>
          <w:szCs w:val="21"/>
        </w:rPr>
        <w:t>Karlstad</w:t>
      </w:r>
      <w:proofErr w:type="spellEnd"/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 w:rsidRPr="0042218A">
        <w:rPr>
          <w:rFonts w:ascii="Arial" w:hAnsi="Arial" w:cs="Arial"/>
          <w:b/>
          <w:color w:val="2C3E50"/>
          <w:sz w:val="21"/>
          <w:szCs w:val="21"/>
        </w:rPr>
        <w:t>2.Spieltag 11.04.2019 Gruppe B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Ulmer Spatzen - 1.FC Düren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>0:0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Borussia Hornets - VFB Volmetal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>0:2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spielfrei: Borussia 08 Allstars</w:t>
      </w:r>
    </w:p>
    <w:p w:rsidR="00FD7010" w:rsidRDefault="00FD7010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FD7010" w:rsidRDefault="00FD7010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b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b/>
          <w:color w:val="2C3E50"/>
          <w:sz w:val="21"/>
          <w:szCs w:val="21"/>
          <w:lang w:eastAsia="de-DE"/>
        </w:rPr>
        <w:t>3.Spieltag 27.04.2019 Gruppe A</w:t>
      </w: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 xml:space="preserve">IF </w:t>
      </w:r>
      <w:proofErr w:type="spellStart"/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Framåt</w:t>
      </w:r>
      <w:proofErr w:type="spellEnd"/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 xml:space="preserve"> Karlstad - Baltic </w:t>
      </w:r>
      <w:proofErr w:type="spellStart"/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Hailuoto</w:t>
      </w:r>
      <w:proofErr w:type="spellEnd"/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  <w:t>6</w:t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:0</w:t>
      </w:r>
    </w:p>
    <w:p w:rsidR="00FD7010" w:rsidRPr="004B674E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proofErr w:type="spellStart"/>
      <w:r w:rsidRPr="004B674E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Kemi</w:t>
      </w:r>
      <w:proofErr w:type="spellEnd"/>
      <w:r w:rsidRPr="004B674E">
        <w:rPr>
          <w:rFonts w:ascii="Arial" w:eastAsia="Times New Roman" w:hAnsi="Arial" w:cs="Arial"/>
          <w:color w:val="2C3E50"/>
          <w:sz w:val="21"/>
          <w:szCs w:val="21"/>
          <w:lang w:eastAsia="de-DE"/>
        </w:rPr>
        <w:t xml:space="preserve"> Kings - Grazer AK</w:t>
      </w:r>
      <w:r w:rsidRPr="004B674E"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 w:rsidRPr="004B674E"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 w:rsidRPr="004B674E"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 w:rsidRPr="004B674E"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  <w:t>0:3</w:t>
      </w:r>
    </w:p>
    <w:p w:rsid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 xml:space="preserve">spielfrei: Living </w:t>
      </w:r>
      <w:proofErr w:type="spellStart"/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Deaths</w:t>
      </w:r>
      <w:proofErr w:type="spellEnd"/>
    </w:p>
    <w:p w:rsid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b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b/>
          <w:color w:val="2C3E50"/>
          <w:sz w:val="21"/>
          <w:szCs w:val="21"/>
          <w:lang w:eastAsia="de-DE"/>
        </w:rPr>
        <w:t>3. Spieltag 27.04.2019 Gruppe B</w:t>
      </w: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Borussia 08 Allstars - Ulmer Spatzen</w:t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  <w:t>1:4</w:t>
      </w:r>
    </w:p>
    <w:p w:rsidR="004B674E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VFB Volmetal - 1.FC Düren</w:t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  <w:t>2:1</w:t>
      </w:r>
    </w:p>
    <w:p w:rsid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spielfrei: Borussia Hornets</w:t>
      </w:r>
    </w:p>
    <w:p w:rsidR="004B674E" w:rsidRDefault="004B674E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p w:rsidR="004B674E" w:rsidRDefault="004B674E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p w:rsidR="004B674E" w:rsidRPr="004B674E" w:rsidRDefault="004B674E" w:rsidP="004B674E">
      <w:pPr>
        <w:shd w:val="clear" w:color="auto" w:fill="FAFAFA"/>
        <w:spacing w:after="0" w:line="240" w:lineRule="auto"/>
        <w:rPr>
          <w:rFonts w:ascii="Arial" w:eastAsia="Times New Roman" w:hAnsi="Arial" w:cs="Arial"/>
          <w:b/>
          <w:color w:val="2C3E50"/>
          <w:sz w:val="21"/>
          <w:szCs w:val="21"/>
          <w:lang w:val="en-US" w:eastAsia="de-DE"/>
        </w:rPr>
      </w:pPr>
      <w:r w:rsidRPr="004B674E">
        <w:rPr>
          <w:rFonts w:ascii="Arial" w:eastAsia="Times New Roman" w:hAnsi="Arial" w:cs="Arial"/>
          <w:b/>
          <w:color w:val="2C3E50"/>
          <w:sz w:val="21"/>
          <w:szCs w:val="21"/>
          <w:lang w:val="en-US" w:eastAsia="de-DE"/>
        </w:rPr>
        <w:t>4.Spieltag 13.05.2019</w:t>
      </w:r>
    </w:p>
    <w:p w:rsidR="004B674E" w:rsidRPr="004B674E" w:rsidRDefault="004B674E" w:rsidP="004B674E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</w:pPr>
      <w:r w:rsidRPr="004B674E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 xml:space="preserve">A IF </w:t>
      </w:r>
      <w:proofErr w:type="spellStart"/>
      <w:r w:rsidRPr="004B674E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Framåt</w:t>
      </w:r>
      <w:proofErr w:type="spellEnd"/>
      <w:r w:rsidRPr="004B674E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 xml:space="preserve"> Karlstad - Living Deaths</w:t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  <w:t>9:0</w:t>
      </w:r>
    </w:p>
    <w:p w:rsidR="004B674E" w:rsidRPr="004B674E" w:rsidRDefault="004B674E" w:rsidP="004B674E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</w:pPr>
      <w:r w:rsidRPr="004B674E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 xml:space="preserve">A Baltic </w:t>
      </w:r>
      <w:proofErr w:type="spellStart"/>
      <w:r w:rsidRPr="004B674E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Hailuoto</w:t>
      </w:r>
      <w:proofErr w:type="spellEnd"/>
      <w:r w:rsidRPr="004B674E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 xml:space="preserve"> - Kemi Kings</w:t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  <w:t>1:1</w:t>
      </w:r>
    </w:p>
    <w:p w:rsidR="004B674E" w:rsidRPr="004B674E" w:rsidRDefault="004B674E" w:rsidP="004B674E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</w:pPr>
      <w:proofErr w:type="spellStart"/>
      <w:r w:rsidRPr="004B674E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spielfrei</w:t>
      </w:r>
      <w:proofErr w:type="spellEnd"/>
      <w:r w:rsidRPr="004B674E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: Grazer AK</w:t>
      </w:r>
    </w:p>
    <w:p w:rsidR="004B674E" w:rsidRPr="004B674E" w:rsidRDefault="004B674E" w:rsidP="004B674E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</w:pPr>
    </w:p>
    <w:p w:rsidR="004B674E" w:rsidRPr="004B674E" w:rsidRDefault="004B674E" w:rsidP="004B674E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</w:pPr>
      <w:r w:rsidRPr="004B674E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B Borussia 08 Allstars - Borussia Hornets</w:t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  <w:t>0:4</w:t>
      </w:r>
    </w:p>
    <w:p w:rsidR="004B674E" w:rsidRPr="004B674E" w:rsidRDefault="004B674E" w:rsidP="004B674E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4B674E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B Ulmer Spatzen - VFB Volmetal</w:t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  <w:t>2:1</w:t>
      </w:r>
    </w:p>
    <w:p w:rsidR="004B674E" w:rsidRPr="004B674E" w:rsidRDefault="004B674E" w:rsidP="004B674E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4B674E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spielfrei: 1.FC Düren</w:t>
      </w:r>
    </w:p>
    <w:p w:rsidR="004B674E" w:rsidRPr="00FD7010" w:rsidRDefault="004B674E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p w:rsidR="00FD7010" w:rsidRDefault="00FD7010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453CB0" w:rsidRDefault="00453CB0"/>
    <w:p w:rsidR="0042218A" w:rsidRDefault="0042218A"/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42218A"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>Tabelle Gruppe A:</w:t>
      </w:r>
    </w:p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tbl>
      <w:tblPr>
        <w:tblW w:w="10755" w:type="dxa"/>
        <w:tblCellSpacing w:w="15" w:type="dxa"/>
        <w:tblBorders>
          <w:bottom w:val="single" w:sz="6" w:space="0" w:color="4179A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026"/>
        <w:gridCol w:w="2653"/>
        <w:gridCol w:w="1054"/>
        <w:gridCol w:w="516"/>
        <w:gridCol w:w="561"/>
        <w:gridCol w:w="561"/>
        <w:gridCol w:w="1663"/>
        <w:gridCol w:w="1204"/>
      </w:tblGrid>
      <w:tr w:rsidR="0042218A" w:rsidRPr="0042218A" w:rsidTr="0042218A">
        <w:trPr>
          <w:tblCellSpacing w:w="15" w:type="dxa"/>
        </w:trPr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Arial" w:eastAsia="Times New Roman" w:hAnsi="Arial" w:cs="Arial"/>
                <w:color w:val="2C3E50"/>
                <w:sz w:val="21"/>
                <w:szCs w:val="21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appen/Land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piel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or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unkte</w:t>
            </w:r>
          </w:p>
        </w:tc>
      </w:tr>
      <w:tr w:rsidR="004B674E" w:rsidRPr="0042218A" w:rsidTr="00BF47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3FAD84" wp14:editId="34F08522">
                  <wp:extent cx="676275" cy="295275"/>
                  <wp:effectExtent l="0" t="0" r="9525" b="9525"/>
                  <wp:docPr id="3" name="Grafik 3" descr="http://forum.rb-games.de/Core/index.php?attachment/20995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rb-games.de/Core/index.php?attachment/20995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IF </w:t>
            </w: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Framåt</w:t>
            </w:r>
            <w:proofErr w:type="spell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arlst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4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0 [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4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9</w:t>
            </w:r>
          </w:p>
        </w:tc>
      </w:tr>
      <w:tr w:rsidR="004B674E" w:rsidRPr="0042218A" w:rsidTr="00BF47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FBE46DC" wp14:editId="21B14336">
                  <wp:extent cx="666750" cy="276225"/>
                  <wp:effectExtent l="0" t="0" r="0" b="9525"/>
                  <wp:docPr id="8" name="Grafik 8" descr="http://forum.rb-games.de/Core/index.php?attachment/20998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rum.rb-games.de/Core/index.php?attachment/20998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Grazer 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9</w:t>
            </w:r>
          </w:p>
        </w:tc>
      </w:tr>
      <w:tr w:rsidR="00F813E5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6E49570" wp14:editId="3A45D4D6">
                  <wp:extent cx="619125" cy="314325"/>
                  <wp:effectExtent l="0" t="0" r="9525" b="9525"/>
                  <wp:docPr id="4" name="Grafik 4" descr="http://forum.rb-games.de/Core/index.php?attachment/20997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rum.rb-games.de/Core/index.php?attachment/20997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emi</w:t>
            </w:r>
            <w:proofErr w:type="spell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4B674E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4B674E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D7010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4B674E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F8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-</w:t>
            </w:r>
            <w:r w:rsidR="00FD7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1</w:t>
            </w:r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4B674E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</w:tr>
      <w:tr w:rsidR="004B674E" w:rsidRPr="0042218A" w:rsidTr="00FD701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FD7010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FD7010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74C7353" wp14:editId="5AF12452">
                  <wp:extent cx="638175" cy="304800"/>
                  <wp:effectExtent l="0" t="0" r="9525" b="0"/>
                  <wp:docPr id="16" name="Grafik 16" descr="http://forum.rb-games.de/Core/index.php?attachment/20996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rb-games.de/Core/index.php?attachment/20996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FD7010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Baltic </w:t>
            </w: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Hailuo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FD7010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FD7010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FD7010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FD7010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FD7010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2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-9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FD7010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</w:tr>
      <w:tr w:rsidR="004B674E" w:rsidRPr="0042218A" w:rsidTr="00FD701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7953076" wp14:editId="1170FA48">
                  <wp:extent cx="666750" cy="295275"/>
                  <wp:effectExtent l="0" t="0" r="0" b="9525"/>
                  <wp:docPr id="18" name="Grafik 18" descr="http://forum.rb-games.de/Core/index.php?attachment/20993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rum.rb-games.de/Core/index.php?attachment/20993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Living </w:t>
            </w: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at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6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5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B674E" w:rsidRPr="0042218A" w:rsidRDefault="004B674E" w:rsidP="004B6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</w:tbl>
    <w:p w:rsidR="0042218A" w:rsidRDefault="0042218A"/>
    <w:p w:rsidR="0042218A" w:rsidRDefault="0042218A"/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42218A"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 xml:space="preserve">Tabelle Gruppe </w:t>
      </w:r>
      <w:r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>B</w:t>
      </w:r>
      <w:r w:rsidRPr="0042218A"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>:</w:t>
      </w:r>
    </w:p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tbl>
      <w:tblPr>
        <w:tblW w:w="10755" w:type="dxa"/>
        <w:tblCellSpacing w:w="15" w:type="dxa"/>
        <w:tblBorders>
          <w:bottom w:val="single" w:sz="6" w:space="0" w:color="4179A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2048"/>
        <w:gridCol w:w="2698"/>
        <w:gridCol w:w="1066"/>
        <w:gridCol w:w="522"/>
        <w:gridCol w:w="567"/>
        <w:gridCol w:w="567"/>
        <w:gridCol w:w="1549"/>
        <w:gridCol w:w="1217"/>
      </w:tblGrid>
      <w:tr w:rsidR="00795149" w:rsidRPr="0042218A" w:rsidTr="0042218A">
        <w:trPr>
          <w:tblCellSpacing w:w="15" w:type="dxa"/>
        </w:trPr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Arial" w:eastAsia="Times New Roman" w:hAnsi="Arial" w:cs="Arial"/>
                <w:color w:val="2C3E50"/>
                <w:sz w:val="21"/>
                <w:szCs w:val="21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appen/Land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piel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or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unkte</w:t>
            </w:r>
          </w:p>
        </w:tc>
      </w:tr>
      <w:tr w:rsidR="00795149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A8B1853" wp14:editId="6530F421">
                  <wp:extent cx="277200" cy="277200"/>
                  <wp:effectExtent l="0" t="0" r="8890" b="8890"/>
                  <wp:docPr id="1" name="Grafi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1276DF" wp14:editId="39671D88">
                  <wp:extent cx="230400" cy="115200"/>
                  <wp:effectExtent l="0" t="0" r="0" b="0"/>
                  <wp:docPr id="29" name="Grafik 29" descr="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FB Vol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4B674E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FD7010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4B674E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4B674E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9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 w:rsidR="00795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6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9</w:t>
            </w:r>
          </w:p>
        </w:tc>
      </w:tr>
      <w:tr w:rsidR="000506ED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2C7A8D1" wp14:editId="60A429CC">
                  <wp:extent cx="277200" cy="277200"/>
                  <wp:effectExtent l="0" t="0" r="8890" b="8890"/>
                  <wp:docPr id="10" name="Grafik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E46914" wp14:editId="199FE24F">
                  <wp:extent cx="230400" cy="115200"/>
                  <wp:effectExtent l="0" t="0" r="0" b="0"/>
                  <wp:docPr id="11" name="Grafik 11" descr="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lmer Spatz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4B674E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4B674E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+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4B674E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7</w:t>
            </w:r>
          </w:p>
        </w:tc>
      </w:tr>
      <w:tr w:rsidR="000506ED" w:rsidRPr="0042218A" w:rsidTr="00D43F6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noProof/>
              </w:rPr>
            </w:pPr>
            <w:r w:rsidRPr="000506ED">
              <w:rPr>
                <w:noProof/>
              </w:rPr>
              <w:t> </w:t>
            </w:r>
            <w:r>
              <w:rPr>
                <w:noProof/>
              </w:rPr>
              <w:drawing>
                <wp:inline distT="0" distB="0" distL="0" distR="0" wp14:anchorId="008F44F8" wp14:editId="13558429">
                  <wp:extent cx="0" cy="0"/>
                  <wp:effectExtent l="0" t="0" r="0" b="0"/>
                  <wp:docPr id="14" name="Grafik 1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BBD6DC" wp14:editId="0B2EA395">
                  <wp:extent cx="277200" cy="277200"/>
                  <wp:effectExtent l="0" t="0" r="8890" b="8890"/>
                  <wp:docPr id="15" name="Grafik 1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06E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464B45" wp14:editId="7EC25C1F">
                  <wp:extent cx="228600" cy="114300"/>
                  <wp:effectExtent l="0" t="0" r="0" b="0"/>
                  <wp:docPr id="17" name="Grafik 17" descr="Belg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elg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05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1 FC </w:t>
            </w:r>
            <w:proofErr w:type="spellStart"/>
            <w:r w:rsidRPr="0005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ür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</w:tr>
      <w:tr w:rsidR="00795149" w:rsidRPr="0042218A" w:rsidTr="00D43F6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467FAF0" wp14:editId="5412C605">
                  <wp:extent cx="277200" cy="277200"/>
                  <wp:effectExtent l="0" t="0" r="8890" b="8890"/>
                  <wp:docPr id="20" name="Grafik 2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438734" wp14:editId="0CA6CA7C">
                  <wp:extent cx="230400" cy="115200"/>
                  <wp:effectExtent l="0" t="0" r="0" b="0"/>
                  <wp:docPr id="21" name="Grafik 21" descr="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orussia Hor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4B674E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4B674E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4B674E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795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 w:rsidR="00795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4B674E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</w:tr>
      <w:tr w:rsidR="00795149" w:rsidRPr="0042218A" w:rsidTr="007951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5B29C6F" wp14:editId="602840AA">
                  <wp:extent cx="277200" cy="277200"/>
                  <wp:effectExtent l="0" t="0" r="8890" b="8890"/>
                  <wp:docPr id="25" name="Grafik 2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459ACB" wp14:editId="205019D7">
                  <wp:extent cx="228600" cy="114300"/>
                  <wp:effectExtent l="0" t="0" r="0" b="0"/>
                  <wp:docPr id="26" name="Grafik 26" descr="Ã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Ã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orussia 08 Allst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4B674E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4B674E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FD7010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 </w:t>
            </w:r>
            <w:r w:rsidR="004B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2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[-</w:t>
            </w:r>
            <w:r w:rsidR="004B67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1</w:t>
            </w:r>
            <w:bookmarkStart w:id="0" w:name="_GoBack"/>
            <w:bookmarkEnd w:id="0"/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  <w:tr w:rsidR="000506ED" w:rsidRPr="0042218A" w:rsidTr="000506E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42218A" w:rsidRDefault="0042218A"/>
    <w:sectPr w:rsidR="004221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6CF5"/>
    <w:multiLevelType w:val="hybridMultilevel"/>
    <w:tmpl w:val="C0DADE18"/>
    <w:lvl w:ilvl="0" w:tplc="4F3C4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A"/>
    <w:rsid w:val="000506ED"/>
    <w:rsid w:val="0042218A"/>
    <w:rsid w:val="00453CB0"/>
    <w:rsid w:val="004B674E"/>
    <w:rsid w:val="00795149"/>
    <w:rsid w:val="00803449"/>
    <w:rsid w:val="00D43F67"/>
    <w:rsid w:val="00F813E5"/>
    <w:rsid w:val="00F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A10A8"/>
  <w15:chartTrackingRefBased/>
  <w15:docId w15:val="{7D5B3C65-84FC-481E-A8E5-3504CE5A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2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2218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18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4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009B-54C7-4F33-B0CD-AA899CCD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3</cp:revision>
  <dcterms:created xsi:type="dcterms:W3CDTF">2019-04-14T18:14:00Z</dcterms:created>
  <dcterms:modified xsi:type="dcterms:W3CDTF">2019-05-13T18:04:00Z</dcterms:modified>
</cp:coreProperties>
</file>